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7D" w:rsidRPr="002C224A" w:rsidRDefault="0044507D" w:rsidP="0044507D">
      <w:pPr>
        <w:pStyle w:val="Default"/>
        <w:ind w:left="5812"/>
        <w:rPr>
          <w:sz w:val="28"/>
          <w:szCs w:val="28"/>
        </w:rPr>
      </w:pPr>
      <w:r w:rsidRPr="002C224A">
        <w:rPr>
          <w:sz w:val="28"/>
          <w:szCs w:val="28"/>
        </w:rPr>
        <w:t xml:space="preserve">Приложение к </w:t>
      </w:r>
      <w:r w:rsidR="00903E77">
        <w:rPr>
          <w:sz w:val="28"/>
          <w:szCs w:val="28"/>
        </w:rPr>
        <w:t>письму</w:t>
      </w:r>
    </w:p>
    <w:p w:rsidR="0044507D" w:rsidRPr="002C224A" w:rsidRDefault="0044507D" w:rsidP="0044507D">
      <w:pPr>
        <w:pStyle w:val="Default"/>
        <w:ind w:left="5812"/>
        <w:rPr>
          <w:sz w:val="28"/>
          <w:szCs w:val="28"/>
        </w:rPr>
      </w:pPr>
      <w:r w:rsidRPr="002C224A">
        <w:rPr>
          <w:sz w:val="28"/>
          <w:szCs w:val="28"/>
        </w:rPr>
        <w:t xml:space="preserve">Министерства культуры </w:t>
      </w:r>
    </w:p>
    <w:p w:rsidR="0044507D" w:rsidRPr="002C224A" w:rsidRDefault="0044507D" w:rsidP="0044507D">
      <w:pPr>
        <w:pStyle w:val="Default"/>
        <w:ind w:left="5812"/>
        <w:rPr>
          <w:sz w:val="28"/>
          <w:szCs w:val="28"/>
        </w:rPr>
      </w:pPr>
      <w:r w:rsidRPr="002C224A">
        <w:rPr>
          <w:sz w:val="28"/>
          <w:szCs w:val="28"/>
        </w:rPr>
        <w:t xml:space="preserve">Республики Башкортостан </w:t>
      </w:r>
    </w:p>
    <w:p w:rsidR="0044507D" w:rsidRPr="002C224A" w:rsidRDefault="0044507D" w:rsidP="0044507D">
      <w:pPr>
        <w:pStyle w:val="Default"/>
        <w:ind w:left="5812"/>
        <w:rPr>
          <w:sz w:val="28"/>
          <w:szCs w:val="28"/>
        </w:rPr>
      </w:pPr>
      <w:r w:rsidRPr="002C224A">
        <w:rPr>
          <w:sz w:val="28"/>
          <w:szCs w:val="28"/>
        </w:rPr>
        <w:t xml:space="preserve">от </w:t>
      </w:r>
      <w:r>
        <w:rPr>
          <w:sz w:val="28"/>
          <w:szCs w:val="28"/>
        </w:rPr>
        <w:t>«____»  _______</w:t>
      </w:r>
      <w:r w:rsidRPr="002C224A">
        <w:rPr>
          <w:sz w:val="28"/>
          <w:szCs w:val="28"/>
        </w:rPr>
        <w:t xml:space="preserve"> 20</w:t>
      </w:r>
      <w:r w:rsidR="00E93CA5">
        <w:rPr>
          <w:sz w:val="28"/>
          <w:szCs w:val="28"/>
        </w:rPr>
        <w:t>21</w:t>
      </w:r>
      <w:r w:rsidRPr="002C224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44507D" w:rsidRDefault="0044507D" w:rsidP="0044507D">
      <w:pPr>
        <w:pStyle w:val="Default"/>
        <w:ind w:left="2832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C224A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44507D" w:rsidRDefault="0044507D" w:rsidP="002C224A">
      <w:pPr>
        <w:pStyle w:val="Default"/>
        <w:jc w:val="center"/>
        <w:rPr>
          <w:color w:val="auto"/>
          <w:sz w:val="28"/>
          <w:szCs w:val="28"/>
        </w:rPr>
      </w:pPr>
    </w:p>
    <w:p w:rsidR="008D3AF5" w:rsidRDefault="008D3AF5" w:rsidP="002C224A">
      <w:pPr>
        <w:pStyle w:val="Default"/>
        <w:jc w:val="center"/>
        <w:rPr>
          <w:color w:val="auto"/>
          <w:sz w:val="28"/>
          <w:szCs w:val="28"/>
        </w:rPr>
      </w:pPr>
    </w:p>
    <w:p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АНКЕТА</w:t>
      </w:r>
    </w:p>
    <w:p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социологического исследования по оценке уровня коррупции </w:t>
      </w:r>
    </w:p>
    <w:p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в </w:t>
      </w:r>
      <w:r w:rsidR="00B61C28" w:rsidRPr="00185481">
        <w:rPr>
          <w:color w:val="auto"/>
          <w:sz w:val="28"/>
          <w:szCs w:val="28"/>
        </w:rPr>
        <w:t xml:space="preserve">сфере культуры </w:t>
      </w:r>
    </w:p>
    <w:p w:rsidR="002C224A" w:rsidRPr="00185481" w:rsidRDefault="002C224A" w:rsidP="002C224A">
      <w:pPr>
        <w:pStyle w:val="Default"/>
        <w:rPr>
          <w:color w:val="auto"/>
          <w:sz w:val="28"/>
          <w:szCs w:val="28"/>
        </w:rPr>
      </w:pPr>
    </w:p>
    <w:p w:rsidR="002C224A" w:rsidRPr="00185481" w:rsidRDefault="002C224A" w:rsidP="002C224A">
      <w:pPr>
        <w:pStyle w:val="Default"/>
        <w:jc w:val="center"/>
        <w:rPr>
          <w:bCs/>
          <w:color w:val="auto"/>
          <w:sz w:val="28"/>
          <w:szCs w:val="28"/>
        </w:rPr>
      </w:pPr>
      <w:r w:rsidRPr="00185481">
        <w:rPr>
          <w:bCs/>
          <w:color w:val="auto"/>
          <w:sz w:val="28"/>
          <w:szCs w:val="28"/>
        </w:rPr>
        <w:t>Уважаемый житель Республики Башкортостан!</w:t>
      </w:r>
    </w:p>
    <w:p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</w:p>
    <w:p w:rsidR="002C224A" w:rsidRPr="00185481" w:rsidRDefault="00933385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В рамках реализации Плана мероприятий по противодействию коррупции в </w:t>
      </w:r>
      <w:r w:rsidR="000114E8">
        <w:rPr>
          <w:color w:val="auto"/>
          <w:sz w:val="28"/>
          <w:szCs w:val="28"/>
        </w:rPr>
        <w:t xml:space="preserve">Республике Башкортостан </w:t>
      </w:r>
      <w:r w:rsidR="000114E8" w:rsidRPr="00E31598">
        <w:rPr>
          <w:color w:val="auto"/>
          <w:sz w:val="28"/>
          <w:szCs w:val="28"/>
        </w:rPr>
        <w:t>на 2021 год</w:t>
      </w:r>
      <w:r w:rsidRPr="00E31598">
        <w:rPr>
          <w:color w:val="auto"/>
          <w:sz w:val="28"/>
          <w:szCs w:val="28"/>
        </w:rPr>
        <w:t>, утвержденного</w:t>
      </w:r>
      <w:bookmarkStart w:id="0" w:name="_GoBack"/>
      <w:bookmarkEnd w:id="0"/>
      <w:r>
        <w:rPr>
          <w:color w:val="auto"/>
          <w:sz w:val="28"/>
          <w:szCs w:val="28"/>
        </w:rPr>
        <w:t xml:space="preserve"> распоряжением Главы Республики Башкортостан от 24 декабря 2018 года                  № РГ-280, </w:t>
      </w:r>
      <w:r w:rsidRPr="00185481">
        <w:rPr>
          <w:color w:val="auto"/>
          <w:sz w:val="28"/>
          <w:szCs w:val="28"/>
        </w:rPr>
        <w:t xml:space="preserve">приглашаем Вас принять участие в социологическом исследовании по оценке уровня коррупции в сфере культуры. </w:t>
      </w:r>
    </w:p>
    <w:p w:rsidR="002C224A" w:rsidRPr="00185481" w:rsidRDefault="002C224A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Будем благодарны, если Вы найдете время и возможность ответить на предложенные вопросы. </w:t>
      </w:r>
    </w:p>
    <w:p w:rsidR="002C224A" w:rsidRPr="00185481" w:rsidRDefault="002C224A" w:rsidP="002C224A">
      <w:pPr>
        <w:pStyle w:val="Default"/>
        <w:tabs>
          <w:tab w:val="left" w:pos="567"/>
        </w:tabs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Полученная информация будет использована для принятия конкретных мер и повышения эффективности принимаемых антикоррупционных мер. </w:t>
      </w:r>
    </w:p>
    <w:p w:rsidR="002C224A" w:rsidRPr="00185481" w:rsidRDefault="002C224A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Опрос является анонимным. Фамилия, имя, отчество, адрес называются по желанию. </w:t>
      </w:r>
    </w:p>
    <w:p w:rsidR="002C224A" w:rsidRPr="00185481" w:rsidRDefault="002C224A" w:rsidP="002C224A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Благодарим Вас за участие в опросе! </w:t>
      </w:r>
    </w:p>
    <w:p w:rsidR="002C224A" w:rsidRPr="00185481" w:rsidRDefault="002C224A" w:rsidP="002C224A">
      <w:pPr>
        <w:pStyle w:val="Default"/>
        <w:ind w:firstLine="709"/>
        <w:rPr>
          <w:color w:val="auto"/>
          <w:sz w:val="28"/>
          <w:szCs w:val="28"/>
        </w:rPr>
      </w:pPr>
    </w:p>
    <w:p w:rsidR="0005725A" w:rsidRPr="00185481" w:rsidRDefault="002C224A" w:rsidP="002C224A">
      <w:pPr>
        <w:pStyle w:val="Default"/>
        <w:ind w:firstLine="709"/>
        <w:rPr>
          <w:color w:val="auto"/>
          <w:sz w:val="44"/>
          <w:szCs w:val="44"/>
        </w:rPr>
      </w:pPr>
      <w:r w:rsidRPr="00185481">
        <w:rPr>
          <w:color w:val="auto"/>
          <w:sz w:val="28"/>
          <w:szCs w:val="28"/>
        </w:rPr>
        <w:t xml:space="preserve">1. </w:t>
      </w:r>
      <w:r w:rsidR="00A52CC7">
        <w:rPr>
          <w:color w:val="auto"/>
          <w:sz w:val="28"/>
          <w:szCs w:val="28"/>
        </w:rPr>
        <w:t>Что Вы понимаете под коррупцией?</w:t>
      </w:r>
      <w:r w:rsidRPr="00185481">
        <w:rPr>
          <w:color w:val="auto"/>
          <w:sz w:val="28"/>
          <w:szCs w:val="28"/>
        </w:rPr>
        <w:t xml:space="preserve"> </w:t>
      </w:r>
      <w:r w:rsidRPr="00185481">
        <w:rPr>
          <w:color w:val="auto"/>
          <w:sz w:val="44"/>
          <w:szCs w:val="44"/>
        </w:rPr>
        <w:t xml:space="preserve"> </w:t>
      </w:r>
    </w:p>
    <w:p w:rsidR="00525FB0" w:rsidRPr="00185481" w:rsidRDefault="00525FB0" w:rsidP="002C224A">
      <w:pPr>
        <w:pStyle w:val="Default"/>
        <w:ind w:firstLine="709"/>
        <w:rPr>
          <w:color w:val="auto"/>
          <w:sz w:val="28"/>
          <w:szCs w:val="28"/>
        </w:rPr>
      </w:pPr>
    </w:p>
    <w:p w:rsidR="0005725A" w:rsidRPr="00185481" w:rsidRDefault="0005725A" w:rsidP="002C224A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*</w:t>
      </w:r>
      <w:r w:rsidR="00525FB0" w:rsidRPr="00185481">
        <w:rPr>
          <w:color w:val="auto"/>
          <w:sz w:val="28"/>
          <w:szCs w:val="28"/>
        </w:rPr>
        <w:t xml:space="preserve"> </w:t>
      </w:r>
      <w:r w:rsidR="00CC25CE">
        <w:rPr>
          <w:color w:val="auto"/>
          <w:sz w:val="28"/>
          <w:szCs w:val="28"/>
        </w:rPr>
        <w:t>и</w:t>
      </w:r>
      <w:r w:rsidR="00525FB0" w:rsidRPr="00185481">
        <w:rPr>
          <w:color w:val="auto"/>
          <w:sz w:val="28"/>
          <w:szCs w:val="28"/>
        </w:rPr>
        <w:t>ное использование должностного положения и государстве</w:t>
      </w:r>
      <w:r w:rsidR="00024D30">
        <w:rPr>
          <w:color w:val="auto"/>
          <w:sz w:val="28"/>
          <w:szCs w:val="28"/>
        </w:rPr>
        <w:t>нных средств в личных интересах</w:t>
      </w:r>
    </w:p>
    <w:p w:rsidR="00525FB0" w:rsidRPr="00185481" w:rsidRDefault="00525FB0" w:rsidP="002C224A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* </w:t>
      </w:r>
      <w:r w:rsidR="00CC25CE">
        <w:rPr>
          <w:color w:val="auto"/>
          <w:sz w:val="28"/>
          <w:szCs w:val="28"/>
        </w:rPr>
        <w:t>п</w:t>
      </w:r>
      <w:r w:rsidRPr="00185481">
        <w:rPr>
          <w:color w:val="auto"/>
          <w:sz w:val="28"/>
          <w:szCs w:val="28"/>
        </w:rPr>
        <w:t>однош</w:t>
      </w:r>
      <w:r w:rsidR="00024D30">
        <w:rPr>
          <w:color w:val="auto"/>
          <w:sz w:val="28"/>
          <w:szCs w:val="28"/>
        </w:rPr>
        <w:t>ение подарков должностным лицам</w:t>
      </w:r>
    </w:p>
    <w:p w:rsidR="00525FB0" w:rsidRPr="00185481" w:rsidRDefault="00CC25CE" w:rsidP="002C224A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</w:t>
      </w:r>
      <w:r w:rsidR="00024D30">
        <w:rPr>
          <w:color w:val="auto"/>
          <w:sz w:val="28"/>
          <w:szCs w:val="28"/>
        </w:rPr>
        <w:t>ымогательство</w:t>
      </w:r>
    </w:p>
    <w:p w:rsidR="00525FB0" w:rsidRPr="00185481" w:rsidRDefault="0067546D" w:rsidP="002C224A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525FB0" w:rsidRPr="00185481">
        <w:rPr>
          <w:color w:val="auto"/>
          <w:sz w:val="28"/>
          <w:szCs w:val="28"/>
        </w:rPr>
        <w:t>злоупо</w:t>
      </w:r>
      <w:r w:rsidR="00024D30">
        <w:rPr>
          <w:color w:val="auto"/>
          <w:sz w:val="28"/>
          <w:szCs w:val="28"/>
        </w:rPr>
        <w:t xml:space="preserve">требление должностным </w:t>
      </w:r>
      <w:r w:rsidR="00933385">
        <w:rPr>
          <w:color w:val="auto"/>
          <w:sz w:val="28"/>
          <w:szCs w:val="28"/>
        </w:rPr>
        <w:t>положением</w:t>
      </w:r>
    </w:p>
    <w:p w:rsidR="00525FB0" w:rsidRPr="00185481" w:rsidRDefault="00525FB0" w:rsidP="002C224A">
      <w:pPr>
        <w:pStyle w:val="Default"/>
        <w:ind w:firstLine="709"/>
        <w:rPr>
          <w:color w:val="auto"/>
          <w:sz w:val="28"/>
          <w:szCs w:val="28"/>
        </w:rPr>
      </w:pPr>
    </w:p>
    <w:p w:rsidR="00525FB0" w:rsidRDefault="00525FB0" w:rsidP="002C224A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2. На Ваш взгляд, наиболее распространенные способы коррупционных действий (можн</w:t>
      </w:r>
      <w:r w:rsidR="00A52CC7">
        <w:rPr>
          <w:color w:val="auto"/>
          <w:sz w:val="28"/>
          <w:szCs w:val="28"/>
        </w:rPr>
        <w:t>о отметить несколько вариантов)?</w:t>
      </w:r>
    </w:p>
    <w:p w:rsidR="00CC25CE" w:rsidRPr="00185481" w:rsidRDefault="00CC25CE" w:rsidP="002C224A">
      <w:pPr>
        <w:pStyle w:val="Default"/>
        <w:ind w:firstLine="709"/>
        <w:rPr>
          <w:color w:val="auto"/>
          <w:sz w:val="28"/>
          <w:szCs w:val="28"/>
        </w:rPr>
      </w:pPr>
    </w:p>
    <w:p w:rsidR="00525FB0" w:rsidRPr="00185481" w:rsidRDefault="00CC25CE" w:rsidP="00CC25CE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="00024D30">
        <w:rPr>
          <w:color w:val="auto"/>
          <w:sz w:val="28"/>
          <w:szCs w:val="28"/>
        </w:rPr>
        <w:t>ередача денежных средств</w:t>
      </w:r>
    </w:p>
    <w:p w:rsidR="00525FB0" w:rsidRPr="00185481" w:rsidRDefault="00CC25CE" w:rsidP="00CC25C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</w:t>
      </w:r>
      <w:r w:rsidR="00024D30">
        <w:rPr>
          <w:color w:val="auto"/>
          <w:sz w:val="28"/>
          <w:szCs w:val="28"/>
        </w:rPr>
        <w:t>казание услуг</w:t>
      </w:r>
    </w:p>
    <w:p w:rsidR="00525FB0" w:rsidRPr="00185481" w:rsidRDefault="00CC25CE" w:rsidP="00CC25C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</w:t>
      </w:r>
      <w:r w:rsidR="00024D30">
        <w:rPr>
          <w:color w:val="auto"/>
          <w:sz w:val="28"/>
          <w:szCs w:val="28"/>
        </w:rPr>
        <w:t>ручение подарка</w:t>
      </w:r>
    </w:p>
    <w:p w:rsidR="00525FB0" w:rsidRPr="00185481" w:rsidRDefault="00CC25CE" w:rsidP="00CC25C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и</w:t>
      </w:r>
      <w:r w:rsidR="00024D30">
        <w:rPr>
          <w:color w:val="auto"/>
          <w:sz w:val="28"/>
          <w:szCs w:val="28"/>
        </w:rPr>
        <w:t>ное</w:t>
      </w:r>
    </w:p>
    <w:p w:rsidR="00EF1E6F" w:rsidRPr="00525FB0" w:rsidRDefault="00EF1E6F" w:rsidP="00EF1E6F">
      <w:pPr>
        <w:pStyle w:val="Default"/>
        <w:ind w:left="1069"/>
        <w:rPr>
          <w:color w:val="FF0000"/>
          <w:sz w:val="28"/>
          <w:szCs w:val="28"/>
        </w:rPr>
      </w:pPr>
    </w:p>
    <w:p w:rsidR="002D6BD8" w:rsidRPr="000A1C20" w:rsidRDefault="002D6BD8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>3</w:t>
      </w:r>
      <w:r w:rsidR="002C224A" w:rsidRPr="000A1C20">
        <w:rPr>
          <w:color w:val="auto"/>
          <w:sz w:val="28"/>
          <w:szCs w:val="28"/>
        </w:rPr>
        <w:t xml:space="preserve">. Приходилось ли Вам </w:t>
      </w:r>
      <w:r w:rsidRPr="000A1C20">
        <w:rPr>
          <w:color w:val="auto"/>
          <w:sz w:val="28"/>
          <w:szCs w:val="28"/>
        </w:rPr>
        <w:t>сталкиваться с коррупционными действиями сотрудников Министерства культуры  Республики Башкортостан</w:t>
      </w:r>
      <w:r w:rsidR="0017372A" w:rsidRPr="000A1C20">
        <w:rPr>
          <w:color w:val="auto"/>
          <w:sz w:val="28"/>
          <w:szCs w:val="28"/>
        </w:rPr>
        <w:t>?</w:t>
      </w:r>
    </w:p>
    <w:p w:rsidR="00E70071" w:rsidRDefault="00E70071" w:rsidP="002C224A">
      <w:pPr>
        <w:pStyle w:val="Default"/>
        <w:ind w:firstLine="709"/>
        <w:rPr>
          <w:color w:val="auto"/>
          <w:sz w:val="28"/>
          <w:szCs w:val="28"/>
        </w:rPr>
      </w:pPr>
    </w:p>
    <w:p w:rsidR="002C224A" w:rsidRPr="000A1C20" w:rsidRDefault="002D6BD8" w:rsidP="002C224A">
      <w:pPr>
        <w:pStyle w:val="Default"/>
        <w:ind w:firstLine="709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>*</w:t>
      </w:r>
      <w:r w:rsidR="002C224A" w:rsidRPr="000A1C20">
        <w:rPr>
          <w:color w:val="auto"/>
          <w:sz w:val="28"/>
          <w:szCs w:val="28"/>
        </w:rPr>
        <w:t xml:space="preserve"> </w:t>
      </w:r>
      <w:r w:rsidR="00A92B92">
        <w:rPr>
          <w:color w:val="auto"/>
          <w:sz w:val="28"/>
          <w:szCs w:val="28"/>
        </w:rPr>
        <w:t>д</w:t>
      </w:r>
      <w:r w:rsidR="002C224A" w:rsidRPr="000A1C20">
        <w:rPr>
          <w:color w:val="auto"/>
          <w:sz w:val="28"/>
          <w:szCs w:val="28"/>
        </w:rPr>
        <w:t xml:space="preserve">а </w:t>
      </w:r>
    </w:p>
    <w:p w:rsidR="002C224A" w:rsidRPr="000A1C20" w:rsidRDefault="00A92B92" w:rsidP="002C224A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</w:t>
      </w:r>
      <w:r w:rsidR="002C224A" w:rsidRPr="000A1C20">
        <w:rPr>
          <w:color w:val="auto"/>
          <w:sz w:val="28"/>
          <w:szCs w:val="28"/>
        </w:rPr>
        <w:t xml:space="preserve">ет </w:t>
      </w:r>
    </w:p>
    <w:p w:rsidR="00A92B92" w:rsidRPr="000A1C20" w:rsidRDefault="002D6BD8" w:rsidP="00A92B92">
      <w:pPr>
        <w:pStyle w:val="Default"/>
        <w:ind w:firstLine="709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lastRenderedPageBreak/>
        <w:t xml:space="preserve">* </w:t>
      </w:r>
      <w:r w:rsidR="003D58C4">
        <w:rPr>
          <w:color w:val="auto"/>
          <w:sz w:val="28"/>
          <w:szCs w:val="28"/>
        </w:rPr>
        <w:t>е</w:t>
      </w:r>
      <w:r w:rsidR="002C224A" w:rsidRPr="000A1C20">
        <w:rPr>
          <w:color w:val="auto"/>
          <w:sz w:val="28"/>
          <w:szCs w:val="28"/>
        </w:rPr>
        <w:t>сли «</w:t>
      </w:r>
      <w:r w:rsidR="003D58C4">
        <w:rPr>
          <w:color w:val="auto"/>
          <w:sz w:val="28"/>
          <w:szCs w:val="28"/>
        </w:rPr>
        <w:t>д</w:t>
      </w:r>
      <w:r w:rsidR="002C224A" w:rsidRPr="000A1C20">
        <w:rPr>
          <w:color w:val="auto"/>
          <w:sz w:val="28"/>
          <w:szCs w:val="28"/>
        </w:rPr>
        <w:t>а»</w:t>
      </w:r>
      <w:r w:rsidR="0061410A" w:rsidRPr="000A1C20">
        <w:rPr>
          <w:color w:val="auto"/>
          <w:sz w:val="28"/>
          <w:szCs w:val="28"/>
        </w:rPr>
        <w:t>,</w:t>
      </w:r>
      <w:r w:rsidR="002C224A" w:rsidRPr="000A1C20">
        <w:rPr>
          <w:color w:val="auto"/>
          <w:sz w:val="28"/>
          <w:szCs w:val="28"/>
        </w:rPr>
        <w:t xml:space="preserve"> то </w:t>
      </w:r>
      <w:r w:rsidR="0017372A" w:rsidRPr="000A1C20">
        <w:rPr>
          <w:color w:val="auto"/>
          <w:sz w:val="28"/>
          <w:szCs w:val="28"/>
        </w:rPr>
        <w:t>опишите ситуацию</w:t>
      </w:r>
      <w:r w:rsidR="002C224A" w:rsidRPr="000A1C20">
        <w:rPr>
          <w:color w:val="auto"/>
          <w:sz w:val="28"/>
          <w:szCs w:val="28"/>
        </w:rPr>
        <w:t>:</w:t>
      </w:r>
      <w:r w:rsidR="002C224A" w:rsidRPr="000A1C20">
        <w:rPr>
          <w:color w:val="auto"/>
          <w:sz w:val="36"/>
          <w:szCs w:val="36"/>
        </w:rPr>
        <w:t xml:space="preserve"> </w:t>
      </w:r>
      <w:r w:rsidR="00A92B92">
        <w:rPr>
          <w:color w:val="auto"/>
          <w:sz w:val="36"/>
          <w:szCs w:val="36"/>
        </w:rPr>
        <w:t>_______________________</w:t>
      </w:r>
      <w:r w:rsidR="002C224A" w:rsidRPr="000A1C20">
        <w:rPr>
          <w:color w:val="auto"/>
          <w:sz w:val="36"/>
          <w:szCs w:val="36"/>
        </w:rPr>
        <w:t xml:space="preserve"> </w:t>
      </w:r>
    </w:p>
    <w:p w:rsidR="00E41BB9" w:rsidRPr="000A1C20" w:rsidRDefault="00E41BB9" w:rsidP="002C224A">
      <w:pPr>
        <w:pStyle w:val="Default"/>
        <w:rPr>
          <w:color w:val="auto"/>
          <w:sz w:val="28"/>
          <w:szCs w:val="28"/>
        </w:rPr>
      </w:pPr>
    </w:p>
    <w:p w:rsidR="002C224A" w:rsidRPr="00251286" w:rsidRDefault="00251286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1286">
        <w:rPr>
          <w:color w:val="auto"/>
          <w:sz w:val="28"/>
          <w:szCs w:val="28"/>
        </w:rPr>
        <w:t>4</w:t>
      </w:r>
      <w:r w:rsidR="002C224A" w:rsidRPr="00251286">
        <w:rPr>
          <w:color w:val="auto"/>
          <w:sz w:val="28"/>
          <w:szCs w:val="28"/>
        </w:rPr>
        <w:t xml:space="preserve">. Оцените, пожалуйста, каков, по Вашему мнению, уровень коррумпированности в Министерстве </w:t>
      </w:r>
      <w:r w:rsidR="00E41BB9" w:rsidRPr="00251286">
        <w:rPr>
          <w:color w:val="auto"/>
          <w:sz w:val="28"/>
          <w:szCs w:val="28"/>
        </w:rPr>
        <w:t>культуры</w:t>
      </w:r>
      <w:r w:rsidR="002C224A" w:rsidRPr="00251286">
        <w:rPr>
          <w:color w:val="auto"/>
          <w:sz w:val="28"/>
          <w:szCs w:val="28"/>
        </w:rPr>
        <w:t xml:space="preserve"> Республики Башкортостан? </w:t>
      </w:r>
    </w:p>
    <w:p w:rsidR="00E70071" w:rsidRDefault="00E70071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224A" w:rsidRPr="00251286" w:rsidRDefault="00E64673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2C224A" w:rsidRPr="00251286">
        <w:rPr>
          <w:color w:val="auto"/>
          <w:sz w:val="28"/>
          <w:szCs w:val="28"/>
        </w:rPr>
        <w:t xml:space="preserve"> </w:t>
      </w:r>
      <w:r w:rsidR="00E70071">
        <w:rPr>
          <w:color w:val="auto"/>
          <w:sz w:val="28"/>
          <w:szCs w:val="28"/>
        </w:rPr>
        <w:t>в</w:t>
      </w:r>
      <w:r w:rsidR="002C224A" w:rsidRPr="00251286">
        <w:rPr>
          <w:color w:val="auto"/>
          <w:sz w:val="28"/>
          <w:szCs w:val="28"/>
        </w:rPr>
        <w:t xml:space="preserve">ысокий </w:t>
      </w:r>
    </w:p>
    <w:p w:rsidR="002C224A" w:rsidRPr="00251286" w:rsidRDefault="00E64673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2C224A" w:rsidRPr="00251286">
        <w:rPr>
          <w:color w:val="auto"/>
          <w:sz w:val="28"/>
          <w:szCs w:val="28"/>
        </w:rPr>
        <w:t xml:space="preserve"> </w:t>
      </w:r>
      <w:r w:rsidR="00E70071">
        <w:rPr>
          <w:color w:val="auto"/>
          <w:sz w:val="28"/>
          <w:szCs w:val="28"/>
        </w:rPr>
        <w:t>с</w:t>
      </w:r>
      <w:r w:rsidR="002C224A" w:rsidRPr="00251286">
        <w:rPr>
          <w:color w:val="auto"/>
          <w:sz w:val="28"/>
          <w:szCs w:val="28"/>
        </w:rPr>
        <w:t>редний</w:t>
      </w:r>
    </w:p>
    <w:p w:rsidR="00E41BB9" w:rsidRPr="00251286" w:rsidRDefault="00E70071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</w:t>
      </w:r>
      <w:r w:rsidR="00E41BB9" w:rsidRPr="00251286">
        <w:rPr>
          <w:color w:val="auto"/>
          <w:sz w:val="28"/>
          <w:szCs w:val="28"/>
        </w:rPr>
        <w:t>изкий</w:t>
      </w:r>
    </w:p>
    <w:p w:rsidR="00E41BB9" w:rsidRDefault="00E64673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E41BB9" w:rsidRPr="00251286">
        <w:rPr>
          <w:color w:val="auto"/>
          <w:sz w:val="28"/>
          <w:szCs w:val="28"/>
        </w:rPr>
        <w:t xml:space="preserve"> </w:t>
      </w:r>
      <w:r w:rsidR="00E70071">
        <w:rPr>
          <w:color w:val="auto"/>
          <w:sz w:val="28"/>
          <w:szCs w:val="28"/>
        </w:rPr>
        <w:t>к</w:t>
      </w:r>
      <w:r w:rsidR="00E41BB9" w:rsidRPr="00251286">
        <w:rPr>
          <w:color w:val="auto"/>
          <w:sz w:val="28"/>
          <w:szCs w:val="28"/>
        </w:rPr>
        <w:t>оррупция отсутствует</w:t>
      </w:r>
    </w:p>
    <w:p w:rsidR="00C178FD" w:rsidRDefault="00C178FD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178FD" w:rsidRDefault="00C178FD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Каков, на Ваш взгляд, уровень коррупции в подведомственных Министерству культуры Республики Башкортостан </w:t>
      </w:r>
      <w:r w:rsidR="00E70071">
        <w:rPr>
          <w:color w:val="auto"/>
          <w:sz w:val="28"/>
          <w:szCs w:val="28"/>
        </w:rPr>
        <w:t>учреждениях</w:t>
      </w:r>
      <w:r>
        <w:rPr>
          <w:color w:val="auto"/>
          <w:sz w:val="28"/>
          <w:szCs w:val="28"/>
        </w:rPr>
        <w:t>?</w:t>
      </w:r>
    </w:p>
    <w:p w:rsidR="00C178FD" w:rsidRDefault="00C178FD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</w:t>
      </w:r>
      <w:r w:rsidR="00C178FD">
        <w:rPr>
          <w:color w:val="auto"/>
          <w:sz w:val="28"/>
          <w:szCs w:val="28"/>
        </w:rPr>
        <w:t xml:space="preserve"> подведомственных Министерству культуры Республики Башкортостан </w:t>
      </w:r>
      <w:r>
        <w:rPr>
          <w:color w:val="auto"/>
          <w:sz w:val="28"/>
          <w:szCs w:val="28"/>
        </w:rPr>
        <w:t>учреждениях</w:t>
      </w:r>
      <w:r w:rsidR="00A52CC7">
        <w:rPr>
          <w:color w:val="auto"/>
          <w:sz w:val="28"/>
          <w:szCs w:val="28"/>
        </w:rPr>
        <w:t xml:space="preserve"> коррупция отсутствует?</w:t>
      </w:r>
    </w:p>
    <w:p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н</w:t>
      </w:r>
      <w:r w:rsidR="00024D30">
        <w:rPr>
          <w:color w:val="auto"/>
          <w:sz w:val="28"/>
          <w:szCs w:val="28"/>
        </w:rPr>
        <w:t>изкий уровень коррупции</w:t>
      </w:r>
    </w:p>
    <w:p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  </w:t>
      </w:r>
      <w:r w:rsidR="00024D30">
        <w:rPr>
          <w:color w:val="auto"/>
          <w:sz w:val="28"/>
          <w:szCs w:val="28"/>
        </w:rPr>
        <w:t>средний уровень коррупции</w:t>
      </w:r>
    </w:p>
    <w:p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  </w:t>
      </w:r>
      <w:r w:rsidR="00024D30">
        <w:rPr>
          <w:color w:val="auto"/>
          <w:sz w:val="28"/>
          <w:szCs w:val="28"/>
        </w:rPr>
        <w:t>высокий уровень коррупции</w:t>
      </w:r>
    </w:p>
    <w:p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  </w:t>
      </w:r>
      <w:r w:rsidR="00024D30">
        <w:rPr>
          <w:color w:val="auto"/>
          <w:sz w:val="28"/>
          <w:szCs w:val="28"/>
        </w:rPr>
        <w:t>затрудняюсь ответить</w:t>
      </w:r>
    </w:p>
    <w:p w:rsidR="00E64673" w:rsidRDefault="00E64673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4673" w:rsidRDefault="00C178FD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E64673">
        <w:rPr>
          <w:color w:val="auto"/>
          <w:sz w:val="28"/>
          <w:szCs w:val="28"/>
        </w:rPr>
        <w:t>. Если бы Вы располагали сведениями о коррупционных действиях в Министерстве культуры Республике Башкортостан проинформировали бы Вы соответствующие органы и структуры?</w:t>
      </w:r>
    </w:p>
    <w:p w:rsidR="00396A1E" w:rsidRDefault="00396A1E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4673" w:rsidRDefault="00396A1E" w:rsidP="00396A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70071">
        <w:rPr>
          <w:color w:val="auto"/>
          <w:sz w:val="28"/>
          <w:szCs w:val="28"/>
        </w:rPr>
        <w:t>п</w:t>
      </w:r>
      <w:r w:rsidR="00024D30">
        <w:rPr>
          <w:color w:val="auto"/>
          <w:sz w:val="28"/>
          <w:szCs w:val="28"/>
        </w:rPr>
        <w:t>роинформировал бы анонимно</w:t>
      </w:r>
    </w:p>
    <w:p w:rsidR="00E64673" w:rsidRDefault="00396A1E" w:rsidP="00396A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70071">
        <w:rPr>
          <w:color w:val="auto"/>
          <w:sz w:val="28"/>
          <w:szCs w:val="28"/>
        </w:rPr>
        <w:t>д</w:t>
      </w:r>
      <w:r w:rsidR="00E64673">
        <w:rPr>
          <w:color w:val="auto"/>
          <w:sz w:val="28"/>
          <w:szCs w:val="28"/>
        </w:rPr>
        <w:t>а,</w:t>
      </w:r>
      <w:r w:rsidR="00024D30">
        <w:rPr>
          <w:color w:val="auto"/>
          <w:sz w:val="28"/>
          <w:szCs w:val="28"/>
        </w:rPr>
        <w:t xml:space="preserve"> обязательно проинформировал бы</w:t>
      </w:r>
    </w:p>
    <w:p w:rsidR="00E64673" w:rsidRDefault="00396A1E" w:rsidP="00396A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70071">
        <w:rPr>
          <w:color w:val="auto"/>
          <w:sz w:val="28"/>
          <w:szCs w:val="28"/>
        </w:rPr>
        <w:t>н</w:t>
      </w:r>
      <w:r w:rsidR="00E64673">
        <w:rPr>
          <w:color w:val="auto"/>
          <w:sz w:val="28"/>
          <w:szCs w:val="28"/>
        </w:rPr>
        <w:t>ет, опасаюсь</w:t>
      </w:r>
      <w:r w:rsidR="00024D30">
        <w:rPr>
          <w:color w:val="auto"/>
          <w:sz w:val="28"/>
          <w:szCs w:val="28"/>
        </w:rPr>
        <w:t xml:space="preserve"> преследования, не хочу проблем</w:t>
      </w:r>
    </w:p>
    <w:p w:rsidR="00E64673" w:rsidRDefault="00933385" w:rsidP="00396A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, не знаю, как это сделать, куда обратиться</w:t>
      </w:r>
    </w:p>
    <w:p w:rsidR="00C178FD" w:rsidRDefault="00C178FD" w:rsidP="00C178FD">
      <w:pPr>
        <w:pStyle w:val="Default"/>
        <w:ind w:left="1069"/>
        <w:jc w:val="both"/>
        <w:rPr>
          <w:color w:val="auto"/>
          <w:sz w:val="28"/>
          <w:szCs w:val="28"/>
        </w:rPr>
      </w:pPr>
    </w:p>
    <w:p w:rsidR="00E41BB9" w:rsidRPr="0067546D" w:rsidRDefault="00C178FD" w:rsidP="00803B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7. </w:t>
      </w:r>
      <w:r w:rsidR="00B61C28" w:rsidRPr="0067546D">
        <w:rPr>
          <w:color w:val="auto"/>
          <w:sz w:val="28"/>
          <w:szCs w:val="28"/>
        </w:rPr>
        <w:t>Знаете ли Вы</w:t>
      </w:r>
      <w:r w:rsidR="00E41BB9" w:rsidRPr="0067546D">
        <w:rPr>
          <w:color w:val="auto"/>
          <w:sz w:val="28"/>
          <w:szCs w:val="28"/>
        </w:rPr>
        <w:t xml:space="preserve"> куда необходимо обращаться в случае выявления фактов коррупции? </w:t>
      </w:r>
    </w:p>
    <w:p w:rsidR="00E70071" w:rsidRDefault="00E70071" w:rsidP="00E41BB9">
      <w:pPr>
        <w:pStyle w:val="Default"/>
        <w:ind w:firstLine="709"/>
        <w:rPr>
          <w:color w:val="auto"/>
          <w:sz w:val="28"/>
          <w:szCs w:val="28"/>
        </w:rPr>
      </w:pPr>
    </w:p>
    <w:p w:rsidR="00E41BB9" w:rsidRPr="0067546D" w:rsidRDefault="0067546D" w:rsidP="00E41BB9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>*</w:t>
      </w:r>
      <w:r w:rsidR="00E41BB9" w:rsidRPr="0067546D">
        <w:rPr>
          <w:color w:val="auto"/>
          <w:sz w:val="28"/>
          <w:szCs w:val="28"/>
        </w:rPr>
        <w:t xml:space="preserve"> да </w:t>
      </w:r>
    </w:p>
    <w:p w:rsidR="00E41BB9" w:rsidRPr="0067546D" w:rsidRDefault="0067546D" w:rsidP="00E41BB9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>*</w:t>
      </w:r>
      <w:r w:rsidR="00E41BB9" w:rsidRPr="0067546D">
        <w:rPr>
          <w:color w:val="auto"/>
          <w:sz w:val="28"/>
          <w:szCs w:val="28"/>
        </w:rPr>
        <w:t xml:space="preserve"> нет </w:t>
      </w:r>
    </w:p>
    <w:p w:rsidR="00E41BB9" w:rsidRPr="0067546D" w:rsidRDefault="0067546D" w:rsidP="00E41BB9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* </w:t>
      </w:r>
      <w:r w:rsidR="00E70071">
        <w:rPr>
          <w:color w:val="auto"/>
          <w:sz w:val="28"/>
          <w:szCs w:val="28"/>
        </w:rPr>
        <w:t>е</w:t>
      </w:r>
      <w:r w:rsidR="00E41BB9" w:rsidRPr="0067546D">
        <w:rPr>
          <w:color w:val="auto"/>
          <w:sz w:val="28"/>
          <w:szCs w:val="28"/>
        </w:rPr>
        <w:t xml:space="preserve">сли </w:t>
      </w:r>
      <w:r w:rsidR="00E70071">
        <w:rPr>
          <w:color w:val="auto"/>
          <w:sz w:val="28"/>
          <w:szCs w:val="28"/>
        </w:rPr>
        <w:t>«</w:t>
      </w:r>
      <w:r w:rsidR="00E41BB9" w:rsidRPr="0067546D">
        <w:rPr>
          <w:color w:val="auto"/>
          <w:sz w:val="28"/>
          <w:szCs w:val="28"/>
        </w:rPr>
        <w:t>да</w:t>
      </w:r>
      <w:r w:rsidR="00E70071">
        <w:rPr>
          <w:color w:val="auto"/>
          <w:sz w:val="28"/>
          <w:szCs w:val="28"/>
        </w:rPr>
        <w:t>»</w:t>
      </w:r>
      <w:r w:rsidR="00E41BB9" w:rsidRPr="0067546D">
        <w:rPr>
          <w:color w:val="auto"/>
          <w:sz w:val="28"/>
          <w:szCs w:val="28"/>
        </w:rPr>
        <w:t>, перечислите куда _____</w:t>
      </w:r>
      <w:r w:rsidR="00E70071">
        <w:rPr>
          <w:color w:val="auto"/>
          <w:sz w:val="28"/>
          <w:szCs w:val="28"/>
        </w:rPr>
        <w:t>______________________________</w:t>
      </w:r>
    </w:p>
    <w:p w:rsidR="00B61C28" w:rsidRPr="00B43FE5" w:rsidRDefault="00B61C28" w:rsidP="00E41BB9">
      <w:pPr>
        <w:pStyle w:val="Default"/>
        <w:ind w:firstLine="709"/>
        <w:rPr>
          <w:color w:val="FF0000"/>
          <w:sz w:val="28"/>
          <w:szCs w:val="28"/>
        </w:rPr>
      </w:pPr>
    </w:p>
    <w:p w:rsidR="007C53A0" w:rsidRDefault="007C53A0" w:rsidP="00E41BB9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>8. В чем, по Вашему мнению, причины коррупции?</w:t>
      </w:r>
    </w:p>
    <w:p w:rsidR="00024D30" w:rsidRPr="007C53A0" w:rsidRDefault="00024D30" w:rsidP="00E41BB9">
      <w:pPr>
        <w:pStyle w:val="Default"/>
        <w:ind w:firstLine="709"/>
        <w:rPr>
          <w:color w:val="auto"/>
          <w:sz w:val="28"/>
          <w:szCs w:val="28"/>
        </w:rPr>
      </w:pPr>
    </w:p>
    <w:p w:rsidR="007C53A0" w:rsidRPr="007C53A0" w:rsidRDefault="007C53A0" w:rsidP="00E41BB9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>* низк</w:t>
      </w:r>
      <w:r w:rsidR="00024D30">
        <w:rPr>
          <w:color w:val="auto"/>
          <w:sz w:val="28"/>
          <w:szCs w:val="28"/>
        </w:rPr>
        <w:t>ие заработные платы сотрудников</w:t>
      </w:r>
    </w:p>
    <w:p w:rsidR="007C53A0" w:rsidRPr="007C53A0" w:rsidRDefault="007C53A0" w:rsidP="00E41BB9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 xml:space="preserve">* недостаточный строгий контроль за действиями чиновников, их </w:t>
      </w:r>
      <w:r w:rsidR="00024D30">
        <w:rPr>
          <w:color w:val="auto"/>
          <w:sz w:val="28"/>
          <w:szCs w:val="28"/>
        </w:rPr>
        <w:t>доходами и расходами</w:t>
      </w:r>
    </w:p>
    <w:p w:rsidR="007C53A0" w:rsidRDefault="007C53A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Pr="007C53A0">
        <w:rPr>
          <w:color w:val="auto"/>
          <w:sz w:val="28"/>
          <w:szCs w:val="28"/>
        </w:rPr>
        <w:t>отсутствие общественного контроля</w:t>
      </w:r>
    </w:p>
    <w:p w:rsidR="00B03B73" w:rsidRDefault="00B03B73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024D3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озможность принятия единоличн</w:t>
      </w:r>
      <w:r w:rsidR="00024D30">
        <w:rPr>
          <w:color w:val="auto"/>
          <w:sz w:val="28"/>
          <w:szCs w:val="28"/>
        </w:rPr>
        <w:t>ого решения должностными лицами</w:t>
      </w:r>
    </w:p>
    <w:p w:rsidR="00B03B73" w:rsidRDefault="00B03B73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и</w:t>
      </w:r>
      <w:r w:rsidR="00024D30">
        <w:rPr>
          <w:color w:val="auto"/>
          <w:sz w:val="28"/>
          <w:szCs w:val="28"/>
        </w:rPr>
        <w:t>зкий уровень культуры населения</w:t>
      </w:r>
    </w:p>
    <w:p w:rsidR="00B03B73" w:rsidRDefault="00024D3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развитая экономика</w:t>
      </w:r>
    </w:p>
    <w:p w:rsidR="00B03B73" w:rsidRDefault="00B03B73" w:rsidP="00E41BB9">
      <w:pPr>
        <w:pStyle w:val="Default"/>
        <w:ind w:firstLine="709"/>
        <w:rPr>
          <w:color w:val="auto"/>
          <w:sz w:val="28"/>
          <w:szCs w:val="28"/>
        </w:rPr>
      </w:pPr>
    </w:p>
    <w:p w:rsidR="00024D30" w:rsidRDefault="00F80DD4" w:rsidP="00B03B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.  Как Вы считаете, какие меры могут быть</w:t>
      </w:r>
      <w:r w:rsidR="00BC1538">
        <w:rPr>
          <w:color w:val="auto"/>
          <w:sz w:val="28"/>
          <w:szCs w:val="28"/>
        </w:rPr>
        <w:t xml:space="preserve"> наиболее эффективны в борьбе с коррупцией</w:t>
      </w:r>
      <w:r w:rsidR="00B03B73" w:rsidRPr="000C30AA">
        <w:rPr>
          <w:color w:val="auto"/>
          <w:sz w:val="28"/>
          <w:szCs w:val="28"/>
        </w:rPr>
        <w:t xml:space="preserve">? </w:t>
      </w:r>
    </w:p>
    <w:p w:rsidR="00A52CC7" w:rsidRPr="000C30AA" w:rsidRDefault="00A52CC7" w:rsidP="00B03B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03B73" w:rsidRPr="000C30AA" w:rsidRDefault="00B03B73" w:rsidP="00E41BB9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</w:t>
      </w:r>
      <w:r w:rsidR="00024D30">
        <w:rPr>
          <w:color w:val="auto"/>
          <w:sz w:val="28"/>
          <w:szCs w:val="28"/>
        </w:rPr>
        <w:t>ж</w:t>
      </w:r>
      <w:r w:rsidRPr="000C30AA">
        <w:rPr>
          <w:color w:val="auto"/>
          <w:sz w:val="28"/>
          <w:szCs w:val="28"/>
        </w:rPr>
        <w:t>естко контролировать распределение и расход</w:t>
      </w:r>
      <w:r w:rsidR="00024D30">
        <w:rPr>
          <w:color w:val="auto"/>
          <w:sz w:val="28"/>
          <w:szCs w:val="28"/>
        </w:rPr>
        <w:t xml:space="preserve"> бюджетных средств</w:t>
      </w:r>
    </w:p>
    <w:p w:rsidR="00A304CF" w:rsidRPr="000C30AA" w:rsidRDefault="00B03B73" w:rsidP="00E41BB9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 </w:t>
      </w:r>
      <w:r w:rsidR="00024D30">
        <w:rPr>
          <w:color w:val="auto"/>
          <w:sz w:val="28"/>
          <w:szCs w:val="28"/>
        </w:rPr>
        <w:t>п</w:t>
      </w:r>
      <w:r w:rsidRPr="000C30AA">
        <w:rPr>
          <w:color w:val="auto"/>
          <w:sz w:val="28"/>
          <w:szCs w:val="28"/>
        </w:rPr>
        <w:t>овысить эффективность деятельности правоохранительных</w:t>
      </w:r>
      <w:r w:rsidR="00024D30">
        <w:rPr>
          <w:color w:val="auto"/>
          <w:sz w:val="28"/>
          <w:szCs w:val="28"/>
        </w:rPr>
        <w:t xml:space="preserve"> органов по борьбе с коррупцией</w:t>
      </w:r>
    </w:p>
    <w:p w:rsidR="00B03B73" w:rsidRPr="000C30AA" w:rsidRDefault="00024D3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у</w:t>
      </w:r>
      <w:r w:rsidR="00B03B73" w:rsidRPr="000C30AA">
        <w:rPr>
          <w:color w:val="auto"/>
          <w:sz w:val="28"/>
          <w:szCs w:val="28"/>
        </w:rPr>
        <w:t>жесточить законода</w:t>
      </w:r>
      <w:r>
        <w:rPr>
          <w:color w:val="auto"/>
          <w:sz w:val="28"/>
          <w:szCs w:val="28"/>
        </w:rPr>
        <w:t>тельство по борьбе с коррупцией</w:t>
      </w:r>
    </w:p>
    <w:p w:rsidR="00024D30" w:rsidRDefault="00024D3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933385">
        <w:rPr>
          <w:color w:val="auto"/>
          <w:sz w:val="28"/>
          <w:szCs w:val="28"/>
        </w:rPr>
        <w:t>с</w:t>
      </w:r>
      <w:r w:rsidR="00B03B73" w:rsidRPr="000C30AA">
        <w:rPr>
          <w:color w:val="auto"/>
          <w:sz w:val="28"/>
          <w:szCs w:val="28"/>
        </w:rPr>
        <w:t>тандартизировать и детально регламентировать действия и решения чиновников при взаимодействии с населением</w:t>
      </w:r>
    </w:p>
    <w:p w:rsidR="00B03B73" w:rsidRPr="000C30AA" w:rsidRDefault="00BC1538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ассовая пропаганда нетерпимости к коррупции</w:t>
      </w:r>
    </w:p>
    <w:p w:rsidR="00B03B73" w:rsidRPr="000C30AA" w:rsidRDefault="00933385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="00B03B73" w:rsidRPr="000C30AA">
        <w:rPr>
          <w:color w:val="auto"/>
          <w:sz w:val="28"/>
          <w:szCs w:val="28"/>
        </w:rPr>
        <w:t>овысить</w:t>
      </w:r>
      <w:r w:rsidR="00024D30">
        <w:rPr>
          <w:color w:val="auto"/>
          <w:sz w:val="28"/>
          <w:szCs w:val="28"/>
        </w:rPr>
        <w:t xml:space="preserve"> правовую грамотность населения</w:t>
      </w:r>
    </w:p>
    <w:p w:rsidR="00A304CF" w:rsidRDefault="00A304CF" w:rsidP="00E41BB9">
      <w:pPr>
        <w:pStyle w:val="Default"/>
        <w:ind w:firstLine="709"/>
        <w:rPr>
          <w:color w:val="FF0000"/>
          <w:sz w:val="28"/>
          <w:szCs w:val="28"/>
        </w:rPr>
      </w:pPr>
    </w:p>
    <w:p w:rsidR="007C53A0" w:rsidRDefault="000C30AA" w:rsidP="00EC55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10. Знакомы ли Вы с основными мерами по противодействию коррупции в Республике Башкортостан?</w:t>
      </w:r>
    </w:p>
    <w:p w:rsidR="00024D30" w:rsidRPr="000C30AA" w:rsidRDefault="00024D30" w:rsidP="00EC558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C30AA" w:rsidRPr="000C30AA" w:rsidRDefault="000C30AA" w:rsidP="00E41BB9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* нет, я не имею никакой информации об а</w:t>
      </w:r>
      <w:r w:rsidR="00024D30">
        <w:rPr>
          <w:color w:val="auto"/>
          <w:sz w:val="28"/>
          <w:szCs w:val="28"/>
        </w:rPr>
        <w:t>нтикоррупционных мерах</w:t>
      </w:r>
    </w:p>
    <w:p w:rsidR="000C30AA" w:rsidRPr="000C30AA" w:rsidRDefault="00024D3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а, я хорошо с ними знаком</w:t>
      </w:r>
    </w:p>
    <w:p w:rsidR="000C30AA" w:rsidRPr="000C30AA" w:rsidRDefault="000C30AA" w:rsidP="00E41BB9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я немного </w:t>
      </w:r>
      <w:r w:rsidR="00024D30">
        <w:rPr>
          <w:color w:val="auto"/>
          <w:sz w:val="28"/>
          <w:szCs w:val="28"/>
        </w:rPr>
        <w:t>знаю об антикоррупционных мерах</w:t>
      </w:r>
    </w:p>
    <w:p w:rsidR="000C30AA" w:rsidRPr="000C30AA" w:rsidRDefault="000C30AA" w:rsidP="00E41BB9">
      <w:pPr>
        <w:pStyle w:val="Default"/>
        <w:ind w:firstLine="709"/>
        <w:rPr>
          <w:color w:val="auto"/>
          <w:sz w:val="28"/>
          <w:szCs w:val="28"/>
        </w:rPr>
      </w:pPr>
    </w:p>
    <w:p w:rsidR="006867B5" w:rsidRDefault="000C30AA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11</w:t>
      </w:r>
      <w:r w:rsidR="00E41BB9" w:rsidRPr="000C30AA">
        <w:rPr>
          <w:color w:val="auto"/>
          <w:sz w:val="28"/>
          <w:szCs w:val="28"/>
        </w:rPr>
        <w:t xml:space="preserve">. </w:t>
      </w:r>
      <w:r w:rsidR="00EC5588">
        <w:rPr>
          <w:color w:val="auto"/>
          <w:sz w:val="28"/>
          <w:szCs w:val="28"/>
        </w:rPr>
        <w:t>Как Вы считаете, антикоррупционные меры, принимаемые должностными лицами</w:t>
      </w:r>
      <w:r w:rsidR="006867B5">
        <w:rPr>
          <w:color w:val="auto"/>
          <w:sz w:val="28"/>
          <w:szCs w:val="28"/>
        </w:rPr>
        <w:t>, ответственными за работу по профилактике коррупционных и иных правонарушений, эффективны?</w:t>
      </w:r>
    </w:p>
    <w:p w:rsidR="006867B5" w:rsidRDefault="006867B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867B5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</w:t>
      </w:r>
      <w:r w:rsidR="006867B5">
        <w:rPr>
          <w:color w:val="auto"/>
          <w:sz w:val="28"/>
          <w:szCs w:val="28"/>
        </w:rPr>
        <w:t>а</w:t>
      </w:r>
    </w:p>
    <w:p w:rsidR="006867B5" w:rsidRDefault="006867B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</w:t>
      </w:r>
    </w:p>
    <w:p w:rsidR="006867B5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еры не применяются</w:t>
      </w:r>
    </w:p>
    <w:p w:rsidR="006867B5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затрудняюсь ответить</w:t>
      </w:r>
    </w:p>
    <w:p w:rsidR="006867B5" w:rsidRDefault="006867B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41BB9" w:rsidRDefault="00E41BB9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5588">
        <w:rPr>
          <w:color w:val="auto"/>
          <w:sz w:val="28"/>
          <w:szCs w:val="28"/>
        </w:rPr>
        <w:t>1</w:t>
      </w:r>
      <w:r w:rsidR="006867B5">
        <w:rPr>
          <w:color w:val="auto"/>
          <w:sz w:val="28"/>
          <w:szCs w:val="28"/>
        </w:rPr>
        <w:t>2</w:t>
      </w:r>
      <w:r w:rsidRPr="00EC5588">
        <w:rPr>
          <w:color w:val="auto"/>
          <w:sz w:val="28"/>
          <w:szCs w:val="28"/>
        </w:rPr>
        <w:t xml:space="preserve">. Как Вы оцениваете уровень информационной прозрачности деятельности Министерства культуры Республики Башкортостан? </w:t>
      </w:r>
    </w:p>
    <w:p w:rsidR="00024D30" w:rsidRPr="00EC5588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41BB9" w:rsidRPr="00EC5588" w:rsidRDefault="00933385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41BB9" w:rsidRPr="00EC5588">
        <w:rPr>
          <w:color w:val="auto"/>
          <w:sz w:val="28"/>
          <w:szCs w:val="28"/>
        </w:rPr>
        <w:t xml:space="preserve">высокий </w:t>
      </w:r>
    </w:p>
    <w:p w:rsidR="00E41BB9" w:rsidRPr="00EC5588" w:rsidRDefault="00933385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41BB9" w:rsidRPr="00EC5588">
        <w:rPr>
          <w:color w:val="auto"/>
          <w:sz w:val="28"/>
          <w:szCs w:val="28"/>
        </w:rPr>
        <w:t xml:space="preserve">средний </w:t>
      </w:r>
    </w:p>
    <w:p w:rsidR="00E41BB9" w:rsidRDefault="0093338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41BB9" w:rsidRPr="00EC5588">
        <w:rPr>
          <w:color w:val="auto"/>
          <w:sz w:val="28"/>
          <w:szCs w:val="28"/>
        </w:rPr>
        <w:t>низкий</w:t>
      </w:r>
    </w:p>
    <w:p w:rsidR="00EC5588" w:rsidRDefault="00EC5588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5588" w:rsidRDefault="006867B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EC5588">
        <w:rPr>
          <w:color w:val="auto"/>
          <w:sz w:val="28"/>
          <w:szCs w:val="28"/>
        </w:rPr>
        <w:t>. Ваш пол?</w:t>
      </w:r>
    </w:p>
    <w:p w:rsidR="00A52CC7" w:rsidRDefault="00A52CC7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5588" w:rsidRDefault="00BA6929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ужской</w:t>
      </w:r>
    </w:p>
    <w:p w:rsidR="00EC5588" w:rsidRDefault="00BA6929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женский</w:t>
      </w:r>
    </w:p>
    <w:p w:rsidR="00EC5588" w:rsidRDefault="00EC5588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5588" w:rsidRDefault="00EC5588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Ваш возраст?</w:t>
      </w:r>
    </w:p>
    <w:p w:rsidR="00024D30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18 до 29 нет</w:t>
      </w: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C5588">
        <w:rPr>
          <w:color w:val="auto"/>
          <w:sz w:val="28"/>
          <w:szCs w:val="28"/>
        </w:rPr>
        <w:t>от 30 до 3</w:t>
      </w:r>
      <w:r>
        <w:rPr>
          <w:color w:val="auto"/>
          <w:sz w:val="28"/>
          <w:szCs w:val="28"/>
        </w:rPr>
        <w:t>9 лет</w:t>
      </w: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C5588">
        <w:rPr>
          <w:color w:val="auto"/>
          <w:sz w:val="28"/>
          <w:szCs w:val="28"/>
        </w:rPr>
        <w:t>от 40</w:t>
      </w:r>
      <w:r>
        <w:rPr>
          <w:color w:val="auto"/>
          <w:sz w:val="28"/>
          <w:szCs w:val="28"/>
        </w:rPr>
        <w:t xml:space="preserve"> до 49 лет</w:t>
      </w: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50 до 59 лет</w:t>
      </w: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60 и старше</w:t>
      </w:r>
    </w:p>
    <w:p w:rsidR="00EC5588" w:rsidRDefault="00EC5588" w:rsidP="00EC5588">
      <w:pPr>
        <w:pStyle w:val="Default"/>
        <w:jc w:val="both"/>
        <w:rPr>
          <w:color w:val="auto"/>
          <w:sz w:val="28"/>
          <w:szCs w:val="28"/>
        </w:rPr>
      </w:pPr>
    </w:p>
    <w:p w:rsidR="00EC5588" w:rsidRDefault="00EC5588" w:rsidP="00EC55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Ваше образование?</w:t>
      </w:r>
    </w:p>
    <w:p w:rsidR="004C03EF" w:rsidRDefault="004C03EF" w:rsidP="00EC558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</w:t>
      </w:r>
      <w:r w:rsidR="004C03EF">
        <w:rPr>
          <w:color w:val="auto"/>
          <w:sz w:val="28"/>
          <w:szCs w:val="28"/>
        </w:rPr>
        <w:t>ысшее</w:t>
      </w: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BA6929">
        <w:rPr>
          <w:color w:val="auto"/>
          <w:sz w:val="28"/>
          <w:szCs w:val="28"/>
        </w:rPr>
        <w:t>среднее специальное</w:t>
      </w: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BA6929">
        <w:rPr>
          <w:color w:val="auto"/>
          <w:sz w:val="28"/>
          <w:szCs w:val="28"/>
        </w:rPr>
        <w:t>среднее профессиональное</w:t>
      </w: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BA6929">
        <w:rPr>
          <w:color w:val="auto"/>
          <w:sz w:val="28"/>
          <w:szCs w:val="28"/>
        </w:rPr>
        <w:t>среднее общее</w:t>
      </w:r>
    </w:p>
    <w:p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BA6929">
        <w:rPr>
          <w:color w:val="auto"/>
          <w:sz w:val="28"/>
          <w:szCs w:val="28"/>
        </w:rPr>
        <w:t>неполное среднее</w:t>
      </w:r>
    </w:p>
    <w:p w:rsidR="00EC5588" w:rsidRDefault="00EC5588" w:rsidP="00EC558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867B5" w:rsidRDefault="006867B5" w:rsidP="006867B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 Ваша сфера деятельности?</w:t>
      </w:r>
    </w:p>
    <w:p w:rsidR="004C03EF" w:rsidRDefault="004C03EF" w:rsidP="006867B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="004C03EF">
        <w:rPr>
          <w:color w:val="auto"/>
          <w:sz w:val="28"/>
          <w:szCs w:val="28"/>
        </w:rPr>
        <w:t>редприниматель, бизнесмен</w:t>
      </w:r>
    </w:p>
    <w:p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6867B5">
        <w:rPr>
          <w:color w:val="auto"/>
          <w:sz w:val="28"/>
          <w:szCs w:val="28"/>
        </w:rPr>
        <w:t>раб</w:t>
      </w:r>
      <w:r w:rsidR="004C03EF">
        <w:rPr>
          <w:color w:val="auto"/>
          <w:sz w:val="28"/>
          <w:szCs w:val="28"/>
        </w:rPr>
        <w:t xml:space="preserve">отник </w:t>
      </w:r>
      <w:r w:rsidR="00933385">
        <w:rPr>
          <w:color w:val="auto"/>
          <w:sz w:val="28"/>
          <w:szCs w:val="28"/>
        </w:rPr>
        <w:t>коммерческого</w:t>
      </w:r>
      <w:r w:rsidR="004C03EF">
        <w:rPr>
          <w:color w:val="auto"/>
          <w:sz w:val="28"/>
          <w:szCs w:val="28"/>
        </w:rPr>
        <w:t xml:space="preserve"> предприятия</w:t>
      </w:r>
    </w:p>
    <w:p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6867B5">
        <w:rPr>
          <w:color w:val="auto"/>
          <w:sz w:val="28"/>
          <w:szCs w:val="28"/>
        </w:rPr>
        <w:t>работник бюджетной сферы, государстве</w:t>
      </w:r>
      <w:r w:rsidR="004C03EF">
        <w:rPr>
          <w:color w:val="auto"/>
          <w:sz w:val="28"/>
          <w:szCs w:val="28"/>
        </w:rPr>
        <w:t xml:space="preserve">нный </w:t>
      </w:r>
      <w:r w:rsidR="00933385">
        <w:rPr>
          <w:color w:val="auto"/>
          <w:sz w:val="28"/>
          <w:szCs w:val="28"/>
        </w:rPr>
        <w:t>или</w:t>
      </w:r>
      <w:r w:rsidR="004C03EF">
        <w:rPr>
          <w:color w:val="auto"/>
          <w:sz w:val="28"/>
          <w:szCs w:val="28"/>
        </w:rPr>
        <w:t xml:space="preserve"> муниципальный служащий</w:t>
      </w:r>
    </w:p>
    <w:p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="004C03EF">
        <w:rPr>
          <w:color w:val="auto"/>
          <w:sz w:val="28"/>
          <w:szCs w:val="28"/>
        </w:rPr>
        <w:t>енсионер</w:t>
      </w:r>
    </w:p>
    <w:p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4C03EF">
        <w:rPr>
          <w:color w:val="auto"/>
          <w:sz w:val="28"/>
          <w:szCs w:val="28"/>
        </w:rPr>
        <w:t>временно безработный</w:t>
      </w:r>
    </w:p>
    <w:p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4C03EF">
        <w:rPr>
          <w:color w:val="auto"/>
          <w:sz w:val="28"/>
          <w:szCs w:val="28"/>
        </w:rPr>
        <w:t>иное</w:t>
      </w:r>
    </w:p>
    <w:p w:rsidR="00A06D2C" w:rsidRPr="00B43FE5" w:rsidRDefault="00A06D2C" w:rsidP="002C224A">
      <w:pPr>
        <w:rPr>
          <w:color w:val="FF0000"/>
        </w:rPr>
      </w:pPr>
    </w:p>
    <w:sectPr w:rsidR="00A06D2C" w:rsidRPr="00B43FE5" w:rsidSect="00E7007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A4B56"/>
    <w:multiLevelType w:val="hybridMultilevel"/>
    <w:tmpl w:val="B060D8F4"/>
    <w:lvl w:ilvl="0" w:tplc="84AE810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0B"/>
    <w:rsid w:val="000104DF"/>
    <w:rsid w:val="000114E8"/>
    <w:rsid w:val="00024D30"/>
    <w:rsid w:val="00033D8C"/>
    <w:rsid w:val="00035384"/>
    <w:rsid w:val="0005725A"/>
    <w:rsid w:val="00062D04"/>
    <w:rsid w:val="00074706"/>
    <w:rsid w:val="00077579"/>
    <w:rsid w:val="00081E78"/>
    <w:rsid w:val="00083B96"/>
    <w:rsid w:val="00086BEA"/>
    <w:rsid w:val="00093A63"/>
    <w:rsid w:val="000A1C20"/>
    <w:rsid w:val="000A25B6"/>
    <w:rsid w:val="000C30AA"/>
    <w:rsid w:val="000F1415"/>
    <w:rsid w:val="000F3DDF"/>
    <w:rsid w:val="0010220C"/>
    <w:rsid w:val="0010373B"/>
    <w:rsid w:val="0011373F"/>
    <w:rsid w:val="00123E38"/>
    <w:rsid w:val="00124973"/>
    <w:rsid w:val="00142E29"/>
    <w:rsid w:val="00150555"/>
    <w:rsid w:val="00156772"/>
    <w:rsid w:val="0017372A"/>
    <w:rsid w:val="00185481"/>
    <w:rsid w:val="001C4ACD"/>
    <w:rsid w:val="001D21F1"/>
    <w:rsid w:val="001D2A2C"/>
    <w:rsid w:val="001E05E7"/>
    <w:rsid w:val="001F78FD"/>
    <w:rsid w:val="00206147"/>
    <w:rsid w:val="00212262"/>
    <w:rsid w:val="0023527C"/>
    <w:rsid w:val="002410C0"/>
    <w:rsid w:val="00251286"/>
    <w:rsid w:val="00283C4E"/>
    <w:rsid w:val="00290F41"/>
    <w:rsid w:val="002A7F7F"/>
    <w:rsid w:val="002B7BA1"/>
    <w:rsid w:val="002C224A"/>
    <w:rsid w:val="002C7D5E"/>
    <w:rsid w:val="002D36F2"/>
    <w:rsid w:val="002D6BD8"/>
    <w:rsid w:val="00304AC5"/>
    <w:rsid w:val="00315657"/>
    <w:rsid w:val="003156A8"/>
    <w:rsid w:val="00321B32"/>
    <w:rsid w:val="003259FA"/>
    <w:rsid w:val="00327A92"/>
    <w:rsid w:val="00354301"/>
    <w:rsid w:val="0036416E"/>
    <w:rsid w:val="00386AD3"/>
    <w:rsid w:val="00394FF8"/>
    <w:rsid w:val="00396A1E"/>
    <w:rsid w:val="003A188E"/>
    <w:rsid w:val="003B19EC"/>
    <w:rsid w:val="003B7132"/>
    <w:rsid w:val="003D58C4"/>
    <w:rsid w:val="003F2FD0"/>
    <w:rsid w:val="00423943"/>
    <w:rsid w:val="00435D64"/>
    <w:rsid w:val="00437D96"/>
    <w:rsid w:val="00440E08"/>
    <w:rsid w:val="00440FC4"/>
    <w:rsid w:val="0044507D"/>
    <w:rsid w:val="00450586"/>
    <w:rsid w:val="00461AC2"/>
    <w:rsid w:val="004808D9"/>
    <w:rsid w:val="004853B2"/>
    <w:rsid w:val="00491117"/>
    <w:rsid w:val="004919B1"/>
    <w:rsid w:val="00493C16"/>
    <w:rsid w:val="004B499D"/>
    <w:rsid w:val="004C03EF"/>
    <w:rsid w:val="004D2CD9"/>
    <w:rsid w:val="00525FB0"/>
    <w:rsid w:val="00550F1F"/>
    <w:rsid w:val="0057558C"/>
    <w:rsid w:val="005804E6"/>
    <w:rsid w:val="0059165A"/>
    <w:rsid w:val="00596418"/>
    <w:rsid w:val="00597D03"/>
    <w:rsid w:val="005A34C9"/>
    <w:rsid w:val="005B200E"/>
    <w:rsid w:val="005B237B"/>
    <w:rsid w:val="005B2E4B"/>
    <w:rsid w:val="005B5B23"/>
    <w:rsid w:val="005C3604"/>
    <w:rsid w:val="005E6D13"/>
    <w:rsid w:val="005F0929"/>
    <w:rsid w:val="00601AD7"/>
    <w:rsid w:val="00605B74"/>
    <w:rsid w:val="0061410A"/>
    <w:rsid w:val="0063705B"/>
    <w:rsid w:val="0064419F"/>
    <w:rsid w:val="00654E84"/>
    <w:rsid w:val="006575A9"/>
    <w:rsid w:val="00663267"/>
    <w:rsid w:val="00670CD8"/>
    <w:rsid w:val="0067425C"/>
    <w:rsid w:val="0067546D"/>
    <w:rsid w:val="00681AD5"/>
    <w:rsid w:val="006867B5"/>
    <w:rsid w:val="00693D7E"/>
    <w:rsid w:val="006C4F5C"/>
    <w:rsid w:val="006C553F"/>
    <w:rsid w:val="006C722F"/>
    <w:rsid w:val="006C75AA"/>
    <w:rsid w:val="006C7B8A"/>
    <w:rsid w:val="006D0794"/>
    <w:rsid w:val="006D4DA6"/>
    <w:rsid w:val="006F6FAA"/>
    <w:rsid w:val="007008D9"/>
    <w:rsid w:val="0070481A"/>
    <w:rsid w:val="007122D4"/>
    <w:rsid w:val="00716336"/>
    <w:rsid w:val="0072061D"/>
    <w:rsid w:val="00722BAE"/>
    <w:rsid w:val="00727501"/>
    <w:rsid w:val="007301E5"/>
    <w:rsid w:val="00731596"/>
    <w:rsid w:val="00741E6C"/>
    <w:rsid w:val="00743128"/>
    <w:rsid w:val="007500FA"/>
    <w:rsid w:val="00754E45"/>
    <w:rsid w:val="00756D66"/>
    <w:rsid w:val="00757016"/>
    <w:rsid w:val="0076340B"/>
    <w:rsid w:val="00782ACD"/>
    <w:rsid w:val="007A06FC"/>
    <w:rsid w:val="007A13A7"/>
    <w:rsid w:val="007C38C7"/>
    <w:rsid w:val="007C53A0"/>
    <w:rsid w:val="007D05A5"/>
    <w:rsid w:val="007E5DD9"/>
    <w:rsid w:val="00803B69"/>
    <w:rsid w:val="00815FA5"/>
    <w:rsid w:val="00823834"/>
    <w:rsid w:val="00824BD8"/>
    <w:rsid w:val="0083072F"/>
    <w:rsid w:val="00834D56"/>
    <w:rsid w:val="00845B3E"/>
    <w:rsid w:val="00846E59"/>
    <w:rsid w:val="00857BC9"/>
    <w:rsid w:val="00873EAC"/>
    <w:rsid w:val="00881F63"/>
    <w:rsid w:val="00896855"/>
    <w:rsid w:val="00897E7A"/>
    <w:rsid w:val="008C7061"/>
    <w:rsid w:val="008D3AF5"/>
    <w:rsid w:val="00903E77"/>
    <w:rsid w:val="00907080"/>
    <w:rsid w:val="00922BB0"/>
    <w:rsid w:val="00925E36"/>
    <w:rsid w:val="00933385"/>
    <w:rsid w:val="009413EE"/>
    <w:rsid w:val="0094380C"/>
    <w:rsid w:val="00954D02"/>
    <w:rsid w:val="00972055"/>
    <w:rsid w:val="009940E1"/>
    <w:rsid w:val="00994DAF"/>
    <w:rsid w:val="00996962"/>
    <w:rsid w:val="009A276F"/>
    <w:rsid w:val="009B22E5"/>
    <w:rsid w:val="009B2F44"/>
    <w:rsid w:val="009C0D53"/>
    <w:rsid w:val="009F27DC"/>
    <w:rsid w:val="00A02DE8"/>
    <w:rsid w:val="00A06D2C"/>
    <w:rsid w:val="00A14888"/>
    <w:rsid w:val="00A17D01"/>
    <w:rsid w:val="00A304CF"/>
    <w:rsid w:val="00A52CC7"/>
    <w:rsid w:val="00A66C21"/>
    <w:rsid w:val="00A73754"/>
    <w:rsid w:val="00A92B92"/>
    <w:rsid w:val="00A96BA3"/>
    <w:rsid w:val="00AA24A4"/>
    <w:rsid w:val="00AA54FE"/>
    <w:rsid w:val="00AB5339"/>
    <w:rsid w:val="00AB5391"/>
    <w:rsid w:val="00AC2C97"/>
    <w:rsid w:val="00AC461F"/>
    <w:rsid w:val="00AC5C94"/>
    <w:rsid w:val="00AD2E73"/>
    <w:rsid w:val="00AD3A10"/>
    <w:rsid w:val="00AD59B7"/>
    <w:rsid w:val="00AE5FC5"/>
    <w:rsid w:val="00B00747"/>
    <w:rsid w:val="00B00845"/>
    <w:rsid w:val="00B03B73"/>
    <w:rsid w:val="00B062DC"/>
    <w:rsid w:val="00B12DEB"/>
    <w:rsid w:val="00B13137"/>
    <w:rsid w:val="00B131CF"/>
    <w:rsid w:val="00B22C1E"/>
    <w:rsid w:val="00B368CE"/>
    <w:rsid w:val="00B42C4F"/>
    <w:rsid w:val="00B43FE5"/>
    <w:rsid w:val="00B551A9"/>
    <w:rsid w:val="00B56E68"/>
    <w:rsid w:val="00B61C28"/>
    <w:rsid w:val="00B67A5F"/>
    <w:rsid w:val="00B71B8B"/>
    <w:rsid w:val="00B74633"/>
    <w:rsid w:val="00B967D3"/>
    <w:rsid w:val="00B96923"/>
    <w:rsid w:val="00BA59BC"/>
    <w:rsid w:val="00BA6929"/>
    <w:rsid w:val="00BC1538"/>
    <w:rsid w:val="00BC4DB7"/>
    <w:rsid w:val="00BF08EE"/>
    <w:rsid w:val="00BF090E"/>
    <w:rsid w:val="00C02E0B"/>
    <w:rsid w:val="00C10448"/>
    <w:rsid w:val="00C178FD"/>
    <w:rsid w:val="00C26719"/>
    <w:rsid w:val="00C409F3"/>
    <w:rsid w:val="00C520BE"/>
    <w:rsid w:val="00C55C91"/>
    <w:rsid w:val="00C61390"/>
    <w:rsid w:val="00C6741D"/>
    <w:rsid w:val="00C74B07"/>
    <w:rsid w:val="00CB32DB"/>
    <w:rsid w:val="00CC25CE"/>
    <w:rsid w:val="00CD0962"/>
    <w:rsid w:val="00CD360F"/>
    <w:rsid w:val="00CD3AF3"/>
    <w:rsid w:val="00CE1BA9"/>
    <w:rsid w:val="00CE2090"/>
    <w:rsid w:val="00CF12C8"/>
    <w:rsid w:val="00D07BE5"/>
    <w:rsid w:val="00D22A91"/>
    <w:rsid w:val="00D27A2B"/>
    <w:rsid w:val="00D307A8"/>
    <w:rsid w:val="00D3234F"/>
    <w:rsid w:val="00D76EA8"/>
    <w:rsid w:val="00D779A6"/>
    <w:rsid w:val="00D86E8A"/>
    <w:rsid w:val="00D97779"/>
    <w:rsid w:val="00DC017F"/>
    <w:rsid w:val="00DD007F"/>
    <w:rsid w:val="00DD06BB"/>
    <w:rsid w:val="00DD1362"/>
    <w:rsid w:val="00DE7F90"/>
    <w:rsid w:val="00DF102D"/>
    <w:rsid w:val="00DF4D8D"/>
    <w:rsid w:val="00E0319F"/>
    <w:rsid w:val="00E03745"/>
    <w:rsid w:val="00E31598"/>
    <w:rsid w:val="00E41764"/>
    <w:rsid w:val="00E41BB9"/>
    <w:rsid w:val="00E44E07"/>
    <w:rsid w:val="00E542D8"/>
    <w:rsid w:val="00E63F67"/>
    <w:rsid w:val="00E64673"/>
    <w:rsid w:val="00E70071"/>
    <w:rsid w:val="00E7587B"/>
    <w:rsid w:val="00E93CA5"/>
    <w:rsid w:val="00EA0263"/>
    <w:rsid w:val="00EA5620"/>
    <w:rsid w:val="00EB47C8"/>
    <w:rsid w:val="00EC5588"/>
    <w:rsid w:val="00ED1827"/>
    <w:rsid w:val="00EE20C9"/>
    <w:rsid w:val="00EE6973"/>
    <w:rsid w:val="00EE73C2"/>
    <w:rsid w:val="00EF1E6F"/>
    <w:rsid w:val="00F06D6F"/>
    <w:rsid w:val="00F07EC4"/>
    <w:rsid w:val="00F131FC"/>
    <w:rsid w:val="00F23426"/>
    <w:rsid w:val="00F41820"/>
    <w:rsid w:val="00F50D8A"/>
    <w:rsid w:val="00F80DD4"/>
    <w:rsid w:val="00F8608C"/>
    <w:rsid w:val="00F908FB"/>
    <w:rsid w:val="00F95791"/>
    <w:rsid w:val="00FB1DF6"/>
    <w:rsid w:val="00FB3906"/>
    <w:rsid w:val="00FB68A6"/>
    <w:rsid w:val="00FD3169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15"/>
    <w:pPr>
      <w:shd w:val="clear" w:color="auto" w:fill="FFFFFF"/>
      <w:spacing w:line="254" w:lineRule="exact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1415"/>
    <w:pPr>
      <w:shd w:val="clear" w:color="auto" w:fill="auto"/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F1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0F1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1415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1415"/>
    <w:rPr>
      <w:rFonts w:ascii="Arial" w:eastAsia="Times New Roman" w:hAnsi="Arial"/>
      <w:b/>
      <w:bCs/>
      <w:color w:val="000080"/>
    </w:rPr>
  </w:style>
  <w:style w:type="character" w:customStyle="1" w:styleId="20">
    <w:name w:val="Заголовок 2 Знак"/>
    <w:link w:val="2"/>
    <w:rsid w:val="000F1415"/>
    <w:rPr>
      <w:rFonts w:ascii="Cambria" w:eastAsia="Times New Roman" w:hAnsi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rsid w:val="000F1415"/>
    <w:rPr>
      <w:rFonts w:ascii="Cambria" w:eastAsia="Times New Roman" w:hAnsi="Cambria"/>
      <w:b/>
      <w:bCs/>
      <w:color w:val="000000"/>
      <w:sz w:val="26"/>
      <w:szCs w:val="26"/>
      <w:shd w:val="clear" w:color="auto" w:fill="FFFFFF"/>
    </w:rPr>
  </w:style>
  <w:style w:type="character" w:customStyle="1" w:styleId="40">
    <w:name w:val="Заголовок 4 Знак"/>
    <w:link w:val="4"/>
    <w:rsid w:val="000F1415"/>
    <w:rPr>
      <w:rFonts w:eastAsia="Times New Roman"/>
      <w:b/>
      <w:bCs/>
      <w:color w:val="000000"/>
      <w:sz w:val="28"/>
      <w:szCs w:val="28"/>
      <w:shd w:val="clear" w:color="auto" w:fill="FFFFFF"/>
    </w:rPr>
  </w:style>
  <w:style w:type="paragraph" w:styleId="a3">
    <w:name w:val="Title"/>
    <w:basedOn w:val="a"/>
    <w:next w:val="a"/>
    <w:link w:val="a4"/>
    <w:qFormat/>
    <w:rsid w:val="000F14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F1415"/>
    <w:rPr>
      <w:rFonts w:ascii="Cambria" w:eastAsia="Times New Roman" w:hAnsi="Cambria"/>
      <w:b/>
      <w:bCs/>
      <w:color w:val="000000"/>
      <w:kern w:val="28"/>
      <w:sz w:val="32"/>
      <w:szCs w:val="32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0F141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rsid w:val="000F1415"/>
    <w:rPr>
      <w:rFonts w:ascii="Cambria" w:eastAsia="Times New Roman" w:hAnsi="Cambria"/>
      <w:color w:val="000000"/>
      <w:sz w:val="24"/>
      <w:szCs w:val="24"/>
      <w:shd w:val="clear" w:color="auto" w:fill="FFFFFF"/>
    </w:rPr>
  </w:style>
  <w:style w:type="character" w:styleId="a7">
    <w:name w:val="Strong"/>
    <w:uiPriority w:val="22"/>
    <w:qFormat/>
    <w:rsid w:val="000F1415"/>
    <w:rPr>
      <w:b/>
      <w:bCs/>
    </w:rPr>
  </w:style>
  <w:style w:type="character" w:styleId="a8">
    <w:name w:val="Emphasis"/>
    <w:uiPriority w:val="20"/>
    <w:qFormat/>
    <w:rsid w:val="000F1415"/>
    <w:rPr>
      <w:i/>
      <w:iCs/>
    </w:rPr>
  </w:style>
  <w:style w:type="paragraph" w:styleId="a9">
    <w:name w:val="No Spacing"/>
    <w:uiPriority w:val="1"/>
    <w:qFormat/>
    <w:rsid w:val="000F1415"/>
    <w:pPr>
      <w:shd w:val="clear" w:color="auto" w:fill="FFFFFF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F1415"/>
    <w:pPr>
      <w:ind w:left="720"/>
      <w:contextualSpacing/>
    </w:pPr>
  </w:style>
  <w:style w:type="paragraph" w:customStyle="1" w:styleId="Default">
    <w:name w:val="Default"/>
    <w:rsid w:val="002C22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C22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6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929"/>
    <w:rPr>
      <w:rFonts w:ascii="Tahoma" w:hAnsi="Tahoma" w:cs="Tahoma"/>
      <w:color w:val="00000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15"/>
    <w:pPr>
      <w:shd w:val="clear" w:color="auto" w:fill="FFFFFF"/>
      <w:spacing w:line="254" w:lineRule="exact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1415"/>
    <w:pPr>
      <w:shd w:val="clear" w:color="auto" w:fill="auto"/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F1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0F1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1415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1415"/>
    <w:rPr>
      <w:rFonts w:ascii="Arial" w:eastAsia="Times New Roman" w:hAnsi="Arial"/>
      <w:b/>
      <w:bCs/>
      <w:color w:val="000080"/>
    </w:rPr>
  </w:style>
  <w:style w:type="character" w:customStyle="1" w:styleId="20">
    <w:name w:val="Заголовок 2 Знак"/>
    <w:link w:val="2"/>
    <w:rsid w:val="000F1415"/>
    <w:rPr>
      <w:rFonts w:ascii="Cambria" w:eastAsia="Times New Roman" w:hAnsi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rsid w:val="000F1415"/>
    <w:rPr>
      <w:rFonts w:ascii="Cambria" w:eastAsia="Times New Roman" w:hAnsi="Cambria"/>
      <w:b/>
      <w:bCs/>
      <w:color w:val="000000"/>
      <w:sz w:val="26"/>
      <w:szCs w:val="26"/>
      <w:shd w:val="clear" w:color="auto" w:fill="FFFFFF"/>
    </w:rPr>
  </w:style>
  <w:style w:type="character" w:customStyle="1" w:styleId="40">
    <w:name w:val="Заголовок 4 Знак"/>
    <w:link w:val="4"/>
    <w:rsid w:val="000F1415"/>
    <w:rPr>
      <w:rFonts w:eastAsia="Times New Roman"/>
      <w:b/>
      <w:bCs/>
      <w:color w:val="000000"/>
      <w:sz w:val="28"/>
      <w:szCs w:val="28"/>
      <w:shd w:val="clear" w:color="auto" w:fill="FFFFFF"/>
    </w:rPr>
  </w:style>
  <w:style w:type="paragraph" w:styleId="a3">
    <w:name w:val="Title"/>
    <w:basedOn w:val="a"/>
    <w:next w:val="a"/>
    <w:link w:val="a4"/>
    <w:qFormat/>
    <w:rsid w:val="000F14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F1415"/>
    <w:rPr>
      <w:rFonts w:ascii="Cambria" w:eastAsia="Times New Roman" w:hAnsi="Cambria"/>
      <w:b/>
      <w:bCs/>
      <w:color w:val="000000"/>
      <w:kern w:val="28"/>
      <w:sz w:val="32"/>
      <w:szCs w:val="32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0F141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rsid w:val="000F1415"/>
    <w:rPr>
      <w:rFonts w:ascii="Cambria" w:eastAsia="Times New Roman" w:hAnsi="Cambria"/>
      <w:color w:val="000000"/>
      <w:sz w:val="24"/>
      <w:szCs w:val="24"/>
      <w:shd w:val="clear" w:color="auto" w:fill="FFFFFF"/>
    </w:rPr>
  </w:style>
  <w:style w:type="character" w:styleId="a7">
    <w:name w:val="Strong"/>
    <w:uiPriority w:val="22"/>
    <w:qFormat/>
    <w:rsid w:val="000F1415"/>
    <w:rPr>
      <w:b/>
      <w:bCs/>
    </w:rPr>
  </w:style>
  <w:style w:type="character" w:styleId="a8">
    <w:name w:val="Emphasis"/>
    <w:uiPriority w:val="20"/>
    <w:qFormat/>
    <w:rsid w:val="000F1415"/>
    <w:rPr>
      <w:i/>
      <w:iCs/>
    </w:rPr>
  </w:style>
  <w:style w:type="paragraph" w:styleId="a9">
    <w:name w:val="No Spacing"/>
    <w:uiPriority w:val="1"/>
    <w:qFormat/>
    <w:rsid w:val="000F1415"/>
    <w:pPr>
      <w:shd w:val="clear" w:color="auto" w:fill="FFFFFF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F1415"/>
    <w:pPr>
      <w:ind w:left="720"/>
      <w:contextualSpacing/>
    </w:pPr>
  </w:style>
  <w:style w:type="paragraph" w:customStyle="1" w:styleId="Default">
    <w:name w:val="Default"/>
    <w:rsid w:val="002C22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C22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6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929"/>
    <w:rPr>
      <w:rFonts w:ascii="Tahoma" w:hAnsi="Tahoma" w:cs="Tahoma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0510-0774-44F6-B8DF-BB4A27DB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Латыпова А.М.</cp:lastModifiedBy>
  <cp:revision>5</cp:revision>
  <cp:lastPrinted>2020-03-23T05:13:00Z</cp:lastPrinted>
  <dcterms:created xsi:type="dcterms:W3CDTF">2021-03-22T06:17:00Z</dcterms:created>
  <dcterms:modified xsi:type="dcterms:W3CDTF">2021-04-14T10:40:00Z</dcterms:modified>
</cp:coreProperties>
</file>